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E6655C" w:rsidR="001C7C84" w:rsidRDefault="0025399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6, 2022 - October 2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339D6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39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AD078F5" w:rsidR="008A7A6A" w:rsidRPr="003B5534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9CC2C2" w:rsidR="00611FFE" w:rsidRPr="00611FFE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0A718C6" w:rsidR="00AA6673" w:rsidRPr="003B5534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F730F39" w:rsidR="00611FFE" w:rsidRPr="00611FFE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720E2DB" w:rsidR="00AA6673" w:rsidRPr="003B5534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6E38DF5" w:rsidR="006F2344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CC5511E" w:rsidR="00AA6673" w:rsidRPr="00104144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728A6C" w:rsidR="00611FFE" w:rsidRPr="00611FFE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74A9BFF" w:rsidR="00AA6673" w:rsidRPr="003B5534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811215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39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16DE844" w:rsidR="00AA6673" w:rsidRPr="003B5534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3C2F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39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EDAD0DA" w:rsidR="00AA6673" w:rsidRPr="003B5534" w:rsidRDefault="00253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5399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53993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16 to October 22, 2022</dc:subject>
  <dc:creator>General Blue Corporation</dc:creator>
  <keywords>Week 43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